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D9" w:rsidRPr="00B0753F" w:rsidRDefault="00B17DD9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гопол</w:t>
      </w:r>
    </w:p>
    <w:p w:rsidR="00AD1BC9" w:rsidRPr="00096242" w:rsidRDefault="009B03D0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  <w:r w:rsidR="00C51E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1 към РЕШЕНИЕ </w:t>
      </w:r>
      <w:r w:rsidR="00430F3E">
        <w:rPr>
          <w:rFonts w:ascii="Times New Roman" w:eastAsia="Times New Roman" w:hAnsi="Times New Roman" w:cs="Times New Roman"/>
          <w:sz w:val="24"/>
          <w:szCs w:val="24"/>
          <w:lang w:eastAsia="bg-BG"/>
        </w:rPr>
        <w:t>№  1</w:t>
      </w:r>
      <w:r w:rsidR="00F5473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653A6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</w:p>
    <w:p w:rsidR="00AA1939" w:rsidRDefault="00B06648" w:rsidP="00CD75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съставите на СИК на територията на община Дългопол, 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2E03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9653A6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зани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>, о</w:t>
      </w:r>
      <w:r w:rsidR="00D003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ст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рна в изборите за о</w:t>
      </w:r>
      <w:r w:rsidR="009B03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ински съветници и за кметове, </w:t>
      </w:r>
      <w:bookmarkStart w:id="0" w:name="_GoBack"/>
      <w:bookmarkEnd w:id="0"/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националния референдум, насрочени за 25.</w:t>
      </w:r>
      <w:r w:rsidR="001E07A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>.2015 г.</w:t>
      </w:r>
    </w:p>
    <w:p w:rsidR="009653A6" w:rsidRPr="00EF2CEA" w:rsidRDefault="009653A6" w:rsidP="009653A6">
      <w:pPr>
        <w:rPr>
          <w:rFonts w:ascii="Times New Roman" w:hAnsi="Times New Roman" w:cs="Times New Roman"/>
        </w:rPr>
      </w:pPr>
      <w:r w:rsidRPr="00EF2CEA">
        <w:rPr>
          <w:rFonts w:ascii="Times New Roman" w:hAnsi="Times New Roman" w:cs="Times New Roman"/>
        </w:rPr>
        <w:t>Секция 0316015 ПАРТИЗАНИ</w:t>
      </w:r>
    </w:p>
    <w:tbl>
      <w:tblPr>
        <w:tblW w:w="8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1878"/>
        <w:gridCol w:w="2870"/>
        <w:gridCol w:w="3257"/>
      </w:tblGrid>
      <w:tr w:rsidR="00DF3736" w:rsidRPr="00EF2CEA" w:rsidTr="00D35F55">
        <w:trPr>
          <w:trHeight w:val="30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.партия/Коалиция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DF3736" w:rsidRPr="00EF2CEA" w:rsidTr="00D35F5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Стойчев Коларов</w:t>
            </w:r>
          </w:p>
        </w:tc>
      </w:tr>
      <w:tr w:rsidR="00DF3736" w:rsidRPr="00EF2CEA" w:rsidTr="00D35F5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ейнеб Басри Хасан</w:t>
            </w:r>
          </w:p>
        </w:tc>
      </w:tr>
      <w:tr w:rsidR="00DF3736" w:rsidRPr="00EF2CEA" w:rsidTr="00D35F5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тме Хюсеин Алиосман</w:t>
            </w:r>
          </w:p>
        </w:tc>
      </w:tr>
      <w:tr w:rsidR="00DF3736" w:rsidRPr="00EF2CEA" w:rsidTr="00D35F5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а Неделчева Алекисиева</w:t>
            </w:r>
          </w:p>
        </w:tc>
      </w:tr>
      <w:tr w:rsidR="00DF3736" w:rsidRPr="00EF2CEA" w:rsidTr="00D35F5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амине Ибрям Хасан</w:t>
            </w:r>
          </w:p>
        </w:tc>
      </w:tr>
      <w:tr w:rsidR="00DF3736" w:rsidRPr="00EF2CEA" w:rsidTr="00D35F5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Станева Василева</w:t>
            </w:r>
          </w:p>
        </w:tc>
      </w:tr>
      <w:tr w:rsidR="00DF3736" w:rsidRPr="00EF2CEA" w:rsidTr="00D35F5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Б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лдан Халил Мюслюм</w:t>
            </w:r>
          </w:p>
        </w:tc>
      </w:tr>
    </w:tbl>
    <w:p w:rsidR="00EF2CEA" w:rsidRDefault="00EF2CEA" w:rsidP="009653A6"/>
    <w:p w:rsidR="009653A6" w:rsidRDefault="009653A6" w:rsidP="009653A6">
      <w:pPr>
        <w:rPr>
          <w:rFonts w:ascii="Times New Roman" w:hAnsi="Times New Roman" w:cs="Times New Roman"/>
        </w:rPr>
      </w:pPr>
      <w:r w:rsidRPr="00EF2CEA">
        <w:rPr>
          <w:rFonts w:ascii="Times New Roman" w:hAnsi="Times New Roman" w:cs="Times New Roman"/>
        </w:rPr>
        <w:t>Секция 0316016 ПАРТИЗАНИ</w:t>
      </w:r>
    </w:p>
    <w:tbl>
      <w:tblPr>
        <w:tblW w:w="8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1878"/>
        <w:gridCol w:w="2870"/>
        <w:gridCol w:w="3257"/>
      </w:tblGrid>
      <w:tr w:rsidR="00DF3736" w:rsidRPr="00EF2CEA" w:rsidTr="00D35F55">
        <w:trPr>
          <w:trHeight w:val="30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.партия/Коалиция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DF3736" w:rsidRPr="00EF2CEA" w:rsidTr="00D35F5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ериде Ахмедова Муталиб</w:t>
            </w:r>
          </w:p>
        </w:tc>
      </w:tr>
      <w:tr w:rsidR="00DF3736" w:rsidRPr="00EF2CEA" w:rsidTr="00D35F5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БВ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мир Петров Станчев</w:t>
            </w:r>
          </w:p>
        </w:tc>
      </w:tr>
      <w:tr w:rsidR="00DF3736" w:rsidRPr="00EF2CEA" w:rsidTr="00D35F5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тме Шакир Йонуз-Юсеин</w:t>
            </w:r>
          </w:p>
        </w:tc>
      </w:tr>
      <w:tr w:rsidR="00DF3736" w:rsidRPr="00EF2CEA" w:rsidTr="00D35F5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Панайотова Иванова</w:t>
            </w:r>
          </w:p>
        </w:tc>
      </w:tr>
      <w:tr w:rsidR="00DF3736" w:rsidRPr="00EF2CEA" w:rsidTr="00D35F5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тие Кабил Ахмед</w:t>
            </w:r>
          </w:p>
        </w:tc>
      </w:tr>
      <w:tr w:rsidR="00DF3736" w:rsidRPr="00EF2CEA" w:rsidTr="00D35F5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Стоянова Петрова</w:t>
            </w:r>
          </w:p>
        </w:tc>
      </w:tr>
      <w:tr w:rsidR="00DF3736" w:rsidRPr="00EF2CEA" w:rsidTr="00D35F5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ян Красимиров Петров</w:t>
            </w:r>
          </w:p>
        </w:tc>
      </w:tr>
      <w:tr w:rsidR="00DF3736" w:rsidRPr="00EF2CEA" w:rsidTr="00D35F5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Б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Георгиева Недева</w:t>
            </w:r>
          </w:p>
        </w:tc>
      </w:tr>
      <w:tr w:rsidR="00DF3736" w:rsidRPr="00EF2CEA" w:rsidTr="00D35F55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36" w:rsidRPr="00EF2CEA" w:rsidRDefault="00DF3736" w:rsidP="00EF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F2CE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джеб Исмаил Хасан</w:t>
            </w:r>
          </w:p>
        </w:tc>
      </w:tr>
    </w:tbl>
    <w:p w:rsidR="00EF2CEA" w:rsidRPr="00EF2CEA" w:rsidRDefault="00EF2CEA" w:rsidP="009653A6">
      <w:pPr>
        <w:rPr>
          <w:rFonts w:ascii="Times New Roman" w:hAnsi="Times New Roman" w:cs="Times New Roman"/>
        </w:rPr>
      </w:pPr>
    </w:p>
    <w:p w:rsidR="00EF2CEA" w:rsidRDefault="00EF2CEA" w:rsidP="00866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bg-BG"/>
        </w:rPr>
      </w:pPr>
    </w:p>
    <w:p w:rsidR="008664B0" w:rsidRPr="00891E7A" w:rsidRDefault="008664B0" w:rsidP="00866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bg-BG"/>
        </w:rPr>
      </w:pPr>
    </w:p>
    <w:sectPr w:rsidR="008664B0" w:rsidRPr="00891E7A" w:rsidSect="001E07A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52B37"/>
    <w:multiLevelType w:val="multilevel"/>
    <w:tmpl w:val="334E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839AD"/>
    <w:multiLevelType w:val="hybridMultilevel"/>
    <w:tmpl w:val="A5124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261EA"/>
    <w:multiLevelType w:val="multilevel"/>
    <w:tmpl w:val="1158BA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000B7"/>
    <w:multiLevelType w:val="multilevel"/>
    <w:tmpl w:val="3B3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940F3"/>
    <w:multiLevelType w:val="multilevel"/>
    <w:tmpl w:val="D4D8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E5208B"/>
    <w:multiLevelType w:val="multilevel"/>
    <w:tmpl w:val="5E7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BD6668"/>
    <w:multiLevelType w:val="multilevel"/>
    <w:tmpl w:val="CA5C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79"/>
    <w:rsid w:val="00005F3F"/>
    <w:rsid w:val="0009076D"/>
    <w:rsid w:val="00093D85"/>
    <w:rsid w:val="00096242"/>
    <w:rsid w:val="000A330B"/>
    <w:rsid w:val="00113D1B"/>
    <w:rsid w:val="00127422"/>
    <w:rsid w:val="00170378"/>
    <w:rsid w:val="001A0713"/>
    <w:rsid w:val="001E07A2"/>
    <w:rsid w:val="00242BA8"/>
    <w:rsid w:val="002C7E57"/>
    <w:rsid w:val="002E03EB"/>
    <w:rsid w:val="003A1C10"/>
    <w:rsid w:val="003C024A"/>
    <w:rsid w:val="003E306A"/>
    <w:rsid w:val="00401B17"/>
    <w:rsid w:val="00430F3E"/>
    <w:rsid w:val="004A687C"/>
    <w:rsid w:val="004D31BF"/>
    <w:rsid w:val="00502692"/>
    <w:rsid w:val="00503826"/>
    <w:rsid w:val="00536879"/>
    <w:rsid w:val="0057217E"/>
    <w:rsid w:val="005B5B78"/>
    <w:rsid w:val="005C6834"/>
    <w:rsid w:val="006B467E"/>
    <w:rsid w:val="00714226"/>
    <w:rsid w:val="007774A2"/>
    <w:rsid w:val="007E4534"/>
    <w:rsid w:val="008459E1"/>
    <w:rsid w:val="0086096C"/>
    <w:rsid w:val="00865F5B"/>
    <w:rsid w:val="008664B0"/>
    <w:rsid w:val="00875FFD"/>
    <w:rsid w:val="00891E7A"/>
    <w:rsid w:val="008B57BE"/>
    <w:rsid w:val="00942CCB"/>
    <w:rsid w:val="009653A6"/>
    <w:rsid w:val="00996683"/>
    <w:rsid w:val="009A6385"/>
    <w:rsid w:val="009B03D0"/>
    <w:rsid w:val="009B1D02"/>
    <w:rsid w:val="00A03AA5"/>
    <w:rsid w:val="00A85410"/>
    <w:rsid w:val="00A85B34"/>
    <w:rsid w:val="00AA1939"/>
    <w:rsid w:val="00AA2707"/>
    <w:rsid w:val="00AD1BC9"/>
    <w:rsid w:val="00AD236B"/>
    <w:rsid w:val="00B06648"/>
    <w:rsid w:val="00B17DD9"/>
    <w:rsid w:val="00B35223"/>
    <w:rsid w:val="00BA1509"/>
    <w:rsid w:val="00BA4BCA"/>
    <w:rsid w:val="00C450A0"/>
    <w:rsid w:val="00C51E7F"/>
    <w:rsid w:val="00CD7528"/>
    <w:rsid w:val="00CF43C8"/>
    <w:rsid w:val="00D0039E"/>
    <w:rsid w:val="00D34A0B"/>
    <w:rsid w:val="00D35F55"/>
    <w:rsid w:val="00D46208"/>
    <w:rsid w:val="00D54EFB"/>
    <w:rsid w:val="00D92EE6"/>
    <w:rsid w:val="00DD1841"/>
    <w:rsid w:val="00DF3736"/>
    <w:rsid w:val="00E11CE9"/>
    <w:rsid w:val="00E12F56"/>
    <w:rsid w:val="00E216FD"/>
    <w:rsid w:val="00E619F4"/>
    <w:rsid w:val="00EA5FD0"/>
    <w:rsid w:val="00EB1E9C"/>
    <w:rsid w:val="00EB6555"/>
    <w:rsid w:val="00EE4146"/>
    <w:rsid w:val="00EF2CEA"/>
    <w:rsid w:val="00F5473C"/>
    <w:rsid w:val="00F618E7"/>
    <w:rsid w:val="00F733C1"/>
    <w:rsid w:val="00F92A6F"/>
    <w:rsid w:val="00FB06A5"/>
    <w:rsid w:val="00FD475D"/>
    <w:rsid w:val="00FF13E3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6DC46-12DA-4463-9889-BD157108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17037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664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664B0"/>
    <w:pPr>
      <w:ind w:left="720"/>
      <w:contextualSpacing/>
    </w:pPr>
  </w:style>
  <w:style w:type="table" w:styleId="1">
    <w:name w:val="Grid Table 1 Light"/>
    <w:basedOn w:val="a1"/>
    <w:uiPriority w:val="46"/>
    <w:rsid w:val="008459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 Spacing"/>
    <w:uiPriority w:val="1"/>
    <w:qFormat/>
    <w:rsid w:val="00AA1939"/>
    <w:pPr>
      <w:spacing w:after="0" w:line="240" w:lineRule="auto"/>
    </w:pPr>
  </w:style>
  <w:style w:type="table" w:styleId="a8">
    <w:name w:val="Table Grid"/>
    <w:basedOn w:val="a1"/>
    <w:uiPriority w:val="39"/>
    <w:rsid w:val="008B5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35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0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1319-974D-4960-BD41-85F8175F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15-09-26T18:33:00Z</cp:lastPrinted>
  <dcterms:created xsi:type="dcterms:W3CDTF">2015-09-27T16:56:00Z</dcterms:created>
  <dcterms:modified xsi:type="dcterms:W3CDTF">2015-09-27T17:25:00Z</dcterms:modified>
</cp:coreProperties>
</file>